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75" w:rsidRPr="00276382" w:rsidRDefault="00927D75" w:rsidP="00276382">
      <w:pPr>
        <w:jc w:val="center"/>
        <w:rPr>
          <w:rFonts w:ascii="KG Blank Space Solid" w:hAnsi="KG Blank Space Solid"/>
          <w:sz w:val="80"/>
          <w:szCs w:val="80"/>
          <w:u w:val="single"/>
        </w:rPr>
      </w:pPr>
      <w:r w:rsidRPr="00276382">
        <w:rPr>
          <w:rFonts w:ascii="KG Blank Space Solid" w:hAnsi="KG Blank Space Solid"/>
          <w:sz w:val="80"/>
          <w:szCs w:val="80"/>
          <w:u w:val="single"/>
        </w:rPr>
        <w:t>Life Skills</w:t>
      </w:r>
      <w:r w:rsidR="00A80A1A" w:rsidRPr="00276382">
        <w:rPr>
          <w:rFonts w:ascii="KG Blank Space Solid" w:hAnsi="KG Blank Space Solid"/>
          <w:sz w:val="80"/>
          <w:szCs w:val="80"/>
          <w:u w:val="single"/>
        </w:rPr>
        <w:t xml:space="preserve"> (to be taught cross-curricularly, or</w:t>
      </w:r>
      <w:r w:rsidR="00276382" w:rsidRPr="00276382">
        <w:rPr>
          <w:rFonts w:ascii="KG Blank Space Solid" w:hAnsi="KG Blank Space Solid"/>
          <w:sz w:val="80"/>
          <w:szCs w:val="80"/>
          <w:u w:val="single"/>
        </w:rPr>
        <w:t xml:space="preserve"> (in some cases) explicitly</w:t>
      </w:r>
      <w:r w:rsidR="00A80A1A" w:rsidRPr="00276382">
        <w:rPr>
          <w:rFonts w:ascii="KG Blank Space Solid" w:hAnsi="KG Blank Space Solid"/>
          <w:sz w:val="80"/>
          <w:szCs w:val="80"/>
          <w:u w:val="single"/>
        </w:rPr>
        <w:t xml:space="preserve"> through a PSHE curriculum)</w:t>
      </w:r>
    </w:p>
    <w:p w:rsidR="00920DBC" w:rsidRPr="00276382" w:rsidRDefault="00927D75" w:rsidP="00276382">
      <w:pPr>
        <w:jc w:val="center"/>
        <w:rPr>
          <w:rFonts w:ascii="KG Blank Space Solid" w:hAnsi="KG Blank Space Solid"/>
          <w:sz w:val="40"/>
          <w:szCs w:val="40"/>
          <w:u w:val="single"/>
        </w:rPr>
      </w:pPr>
      <w:r w:rsidRPr="00276382">
        <w:rPr>
          <w:rFonts w:ascii="KG Blank Space Solid" w:hAnsi="KG Blank Space Solid"/>
          <w:sz w:val="40"/>
          <w:szCs w:val="40"/>
          <w:u w:val="single"/>
        </w:rPr>
        <w:t>S</w:t>
      </w:r>
      <w:r w:rsidR="007F25BA" w:rsidRPr="00276382">
        <w:rPr>
          <w:rFonts w:ascii="KG Blank Space Solid" w:hAnsi="KG Blank Space Solid"/>
          <w:sz w:val="40"/>
          <w:szCs w:val="40"/>
          <w:u w:val="single"/>
        </w:rPr>
        <w:t>kills</w:t>
      </w:r>
      <w:r w:rsidR="00047616" w:rsidRPr="00276382">
        <w:rPr>
          <w:rFonts w:ascii="KG Blank Space Solid" w:hAnsi="KG Blank Space Solid"/>
          <w:sz w:val="40"/>
          <w:szCs w:val="40"/>
          <w:u w:val="single"/>
        </w:rPr>
        <w:t>-based Curriculum</w:t>
      </w:r>
      <w:r w:rsidR="007F25BA" w:rsidRPr="00276382">
        <w:rPr>
          <w:rFonts w:ascii="KG Blank Space Solid" w:hAnsi="KG Blank Space Solid"/>
          <w:sz w:val="40"/>
          <w:szCs w:val="40"/>
          <w:u w:val="single"/>
        </w:rPr>
        <w:t xml:space="preserve"> Progression Grid</w:t>
      </w:r>
      <w:r w:rsidRPr="00276382">
        <w:rPr>
          <w:rFonts w:ascii="KG Blank Space Solid" w:hAnsi="KG Blank Space Solid"/>
          <w:sz w:val="40"/>
          <w:szCs w:val="40"/>
          <w:u w:val="single"/>
        </w:rPr>
        <w:t>s for end of EYFS, KS1 and KS2</w:t>
      </w:r>
    </w:p>
    <w:p w:rsidR="00276382" w:rsidRDefault="00276382" w:rsidP="00927D75">
      <w:pPr>
        <w:rPr>
          <w:rFonts w:ascii="Comic Sans MS" w:hAnsi="Comic Sans MS"/>
          <w:sz w:val="40"/>
          <w:szCs w:val="40"/>
          <w:u w:val="single"/>
        </w:rPr>
      </w:pPr>
    </w:p>
    <w:p w:rsidR="00276382" w:rsidRDefault="00276382" w:rsidP="00927D75">
      <w:pPr>
        <w:rPr>
          <w:rFonts w:ascii="Comic Sans MS" w:hAnsi="Comic Sans MS"/>
          <w:sz w:val="40"/>
          <w:szCs w:val="40"/>
          <w:u w:val="single"/>
        </w:rPr>
      </w:pPr>
    </w:p>
    <w:p w:rsidR="00276382" w:rsidRDefault="00276382" w:rsidP="00927D75">
      <w:pPr>
        <w:rPr>
          <w:rFonts w:ascii="Comic Sans MS" w:hAnsi="Comic Sans MS"/>
          <w:sz w:val="40"/>
          <w:szCs w:val="40"/>
          <w:u w:val="single"/>
        </w:rPr>
      </w:pPr>
    </w:p>
    <w:p w:rsidR="00276382" w:rsidRDefault="00276382" w:rsidP="00927D75">
      <w:pPr>
        <w:rPr>
          <w:rFonts w:ascii="Comic Sans MS" w:hAnsi="Comic Sans MS"/>
          <w:sz w:val="40"/>
          <w:szCs w:val="40"/>
          <w:u w:val="single"/>
        </w:rPr>
      </w:pPr>
    </w:p>
    <w:p w:rsidR="00276382" w:rsidRDefault="00276382" w:rsidP="00927D75">
      <w:pPr>
        <w:rPr>
          <w:rFonts w:ascii="Comic Sans MS" w:hAnsi="Comic Sans MS"/>
          <w:sz w:val="40"/>
          <w:szCs w:val="40"/>
          <w:u w:val="single"/>
        </w:rPr>
      </w:pPr>
    </w:p>
    <w:p w:rsidR="00927D75" w:rsidRPr="008734FE" w:rsidRDefault="00927D75" w:rsidP="00927D75">
      <w:pPr>
        <w:rPr>
          <w:rFonts w:ascii="Comic Sans MS" w:hAnsi="Comic Sans MS"/>
          <w:sz w:val="40"/>
          <w:szCs w:val="40"/>
          <w:u w:val="single"/>
        </w:rPr>
      </w:pPr>
      <w:r w:rsidRPr="008734FE">
        <w:rPr>
          <w:rFonts w:ascii="Comic Sans MS" w:hAnsi="Comic Sans MS"/>
          <w:sz w:val="40"/>
          <w:szCs w:val="40"/>
          <w:u w:val="single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927D75" w:rsidTr="00276382">
        <w:tc>
          <w:tcPr>
            <w:tcW w:w="2602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ocial Skills</w:t>
            </w:r>
          </w:p>
        </w:tc>
        <w:tc>
          <w:tcPr>
            <w:tcW w:w="2602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Th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nking Ski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s</w:t>
            </w:r>
          </w:p>
        </w:tc>
        <w:tc>
          <w:tcPr>
            <w:tcW w:w="2602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Communication Skills</w:t>
            </w:r>
          </w:p>
        </w:tc>
        <w:tc>
          <w:tcPr>
            <w:tcW w:w="2602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Research Skills</w:t>
            </w:r>
          </w:p>
        </w:tc>
        <w:tc>
          <w:tcPr>
            <w:tcW w:w="2603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ndependence Skills</w:t>
            </w:r>
          </w:p>
        </w:tc>
        <w:tc>
          <w:tcPr>
            <w:tcW w:w="2603" w:type="dxa"/>
          </w:tcPr>
          <w:p w:rsidR="00927D75" w:rsidRPr="00011ECA" w:rsidRDefault="00927D75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MSC</w:t>
            </w:r>
          </w:p>
        </w:tc>
      </w:tr>
      <w:tr w:rsidR="00927D75" w:rsidTr="00276382">
        <w:tc>
          <w:tcPr>
            <w:tcW w:w="2602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king relationship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take steps to resolve conflicts with other children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lastRenderedPageBreak/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play cooperatively, taking turns with other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take account of one another’s ideas about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how to organise an activity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play group games with rule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resolve minor disagreements through listening to each other to come up with a fair solution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understand what bullying is and it is unacceptable behaviour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naging feelings and behaviour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m aware of the boundaries set and of behavioural expectations in the setting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work as part of a group or class, and understand and follow the rule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djust my behaviour to different situations, and take changes of routine in my strid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EA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Being Imaginative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play alongside other children who are engaged in the same them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play cooperatively as part of a group to develop and act out a narrative</w:t>
            </w:r>
          </w:p>
        </w:tc>
        <w:tc>
          <w:tcPr>
            <w:tcW w:w="2602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naging feelings and behaviour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am beginning to be able to 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egotiate and solve problems without aggression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understand that my own actions affect other peopl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stop and think before acting and I can wait for things that I want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know when and how to stand up for myself appropriately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UW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People and Communitie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know that other children don’t always enjoy the same things and I am sensitive to thi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know that other children have different likes and dislikes and that they may be good at different things</w:t>
            </w: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02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king relationship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initiate conversations, attend to and take account of what 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thers say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Self confidence and self awarenes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m confident to speak to others about my own needs, wants, interests and opinion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describe myself in positive terms and talk about my abilitie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m confident to try new activities, and say why I like some activities more than other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m confident to speak in a familiar group, will talk about my ideas, and will choose the resources I need for my chosen activitie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speak confidently to a class group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talk about the things that I enjoy, and are good at, and about the things I do not find easy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talk about plans I have made to carry out activities and what I might change if I were to repeat them.</w:t>
            </w:r>
          </w:p>
        </w:tc>
        <w:tc>
          <w:tcPr>
            <w:tcW w:w="2602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king relationship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40-60 month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explain my own knowledge and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nderstanding and ask appropriat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questions of other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Self confidence and self awarenes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am resourceful in finding support when I need help or information</w:t>
            </w:r>
          </w:p>
        </w:tc>
        <w:tc>
          <w:tcPr>
            <w:tcW w:w="2603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Self confidence and self awarenes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LG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say when I do or don’t need 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elp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naging feelings and behaviour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listen to the suggestions of others and plan how to achieve an outcome without adult help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Health and self care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manage my own basic hygiene and personal needs successfully, including dressing and going to the toilet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can dress and undress independently, successfully managing fastening buttons or</w:t>
            </w:r>
          </w:p>
          <w:p w:rsidR="00927D75" w:rsidRPr="003C1A48" w:rsidRDefault="00927D75" w:rsidP="00276382">
            <w:pPr>
              <w:rPr>
                <w:sz w:val="18"/>
                <w:szCs w:val="18"/>
                <w:u w:val="single"/>
              </w:rPr>
            </w:pP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laces</w:t>
            </w:r>
          </w:p>
        </w:tc>
        <w:tc>
          <w:tcPr>
            <w:tcW w:w="2603" w:type="dxa"/>
          </w:tcPr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lastRenderedPageBreak/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king relationships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show sensitivity to others’ needs and feelings and form 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ositive relationships with adults and other children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understand someone else’s point of view can be different from min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</w:pPr>
            <w:r w:rsidRPr="003C1A48">
              <w:rPr>
                <w:rFonts w:ascii="Calibri,BoldItalic" w:hAnsi="Calibri,BoldItalic" w:cs="Calibri,BoldItalic"/>
                <w:b/>
                <w:bCs/>
                <w:i/>
                <w:iCs/>
                <w:color w:val="FF0000"/>
                <w:sz w:val="18"/>
                <w:szCs w:val="18"/>
              </w:rPr>
              <w:t xml:space="preserve">PSED </w:t>
            </w:r>
            <w:r w:rsidRPr="003C1A48">
              <w:rPr>
                <w:rFonts w:ascii="Calibri,Italic" w:hAnsi="Calibri,Italic" w:cs="Calibri,Italic"/>
                <w:i/>
                <w:iCs/>
                <w:color w:val="FF0000"/>
                <w:sz w:val="18"/>
                <w:szCs w:val="18"/>
              </w:rPr>
              <w:t>(Managing feelings and behaviour)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arly Learning Goal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talk about how I and others show feelings, talk about my own and others’ behaviour, and its consequences, and know that som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behaviour is unacceptable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color w:val="000000"/>
                <w:sz w:val="18"/>
                <w:szCs w:val="18"/>
              </w:rPr>
              <w:t>Exceeding statements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</w:t>
            </w:r>
            <w:r w:rsidRPr="003C1A48">
              <w:rPr>
                <w:rFonts w:ascii="Symbol" w:hAnsi="Symbol" w:cs="Symbol"/>
                <w:color w:val="000000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color w:val="000000"/>
                <w:sz w:val="18"/>
                <w:szCs w:val="18"/>
              </w:rPr>
              <w:t>I know some ways to manage my feelings and am beginning to use these to maintain control.</w:t>
            </w:r>
          </w:p>
        </w:tc>
      </w:tr>
    </w:tbl>
    <w:p w:rsidR="00927D75" w:rsidRDefault="00927D75" w:rsidP="00927D75">
      <w:pPr>
        <w:rPr>
          <w:u w:val="single"/>
        </w:rPr>
      </w:pPr>
    </w:p>
    <w:p w:rsidR="00CE6FDD" w:rsidRDefault="00CE6FDD" w:rsidP="00927D75">
      <w:pPr>
        <w:rPr>
          <w:u w:val="single"/>
        </w:rPr>
      </w:pPr>
    </w:p>
    <w:p w:rsidR="00CE6FDD" w:rsidRDefault="00CE6FDD" w:rsidP="00927D75">
      <w:pPr>
        <w:rPr>
          <w:u w:val="single"/>
        </w:rPr>
      </w:pPr>
    </w:p>
    <w:p w:rsidR="00CE6FDD" w:rsidRDefault="00CE6FDD" w:rsidP="00927D75">
      <w:pPr>
        <w:rPr>
          <w:u w:val="single"/>
        </w:rPr>
      </w:pPr>
    </w:p>
    <w:p w:rsidR="00CE6FDD" w:rsidRDefault="00CE6FDD" w:rsidP="00927D75">
      <w:pPr>
        <w:rPr>
          <w:u w:val="single"/>
        </w:rPr>
      </w:pPr>
    </w:p>
    <w:p w:rsidR="001C7F28" w:rsidRDefault="003C1A48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By the e</w:t>
      </w:r>
      <w:r w:rsidR="000208BB">
        <w:rPr>
          <w:rFonts w:ascii="Comic Sans MS" w:hAnsi="Comic Sans MS"/>
          <w:sz w:val="40"/>
          <w:szCs w:val="40"/>
          <w:u w:val="single"/>
        </w:rPr>
        <w:t>nd of KS1</w:t>
      </w:r>
      <w:r w:rsidR="001C7F28">
        <w:rPr>
          <w:rFonts w:ascii="Comic Sans MS" w:hAnsi="Comic Sans MS"/>
          <w:sz w:val="40"/>
          <w:szCs w:val="4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03"/>
        <w:gridCol w:w="2602"/>
        <w:gridCol w:w="2602"/>
        <w:gridCol w:w="2602"/>
        <w:gridCol w:w="2602"/>
      </w:tblGrid>
      <w:tr w:rsidR="001C7F28" w:rsidTr="001C7F28">
        <w:tc>
          <w:tcPr>
            <w:tcW w:w="2603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ocial Skills</w:t>
            </w:r>
          </w:p>
        </w:tc>
        <w:tc>
          <w:tcPr>
            <w:tcW w:w="2603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Th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nking Ski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s</w:t>
            </w:r>
          </w:p>
        </w:tc>
        <w:tc>
          <w:tcPr>
            <w:tcW w:w="2602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Communication Skills</w:t>
            </w:r>
          </w:p>
        </w:tc>
        <w:tc>
          <w:tcPr>
            <w:tcW w:w="2602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Research Skills</w:t>
            </w:r>
          </w:p>
        </w:tc>
        <w:tc>
          <w:tcPr>
            <w:tcW w:w="2602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ndependence Skills</w:t>
            </w:r>
          </w:p>
        </w:tc>
        <w:tc>
          <w:tcPr>
            <w:tcW w:w="2602" w:type="dxa"/>
          </w:tcPr>
          <w:p w:rsidR="001C7F28" w:rsidRPr="00011ECA" w:rsidRDefault="001C7F28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MSC</w:t>
            </w:r>
          </w:p>
        </w:tc>
      </w:tr>
      <w:tr w:rsidR="001C7F28" w:rsidTr="001C7F28">
        <w:tc>
          <w:tcPr>
            <w:tcW w:w="2603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ccepting responsibility</w:t>
            </w:r>
          </w:p>
          <w:p w:rsidR="000208BB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can 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ake on some </w:t>
            </w:r>
            <w:r w:rsidR="00A80A1A" w:rsidRPr="003C1A48">
              <w:rPr>
                <w:rFonts w:ascii="Calibri" w:hAnsi="Calibri" w:cs="Calibri"/>
                <w:sz w:val="18"/>
                <w:szCs w:val="18"/>
              </w:rPr>
              <w:t xml:space="preserve">classroo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responsibilities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(eg. handing out work, stacking chairs and tidying my own space) </w:t>
            </w:r>
          </w:p>
          <w:p w:rsidR="001C7F28" w:rsidRPr="003C1A48" w:rsidRDefault="000208BB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am honest when things go wrong</w:t>
            </w: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specting others</w:t>
            </w:r>
          </w:p>
          <w:p w:rsidR="000208BB" w:rsidRPr="003C1A48" w:rsidRDefault="000208BB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I can interact sensitively with others </w:t>
            </w:r>
          </w:p>
          <w:p w:rsidR="000208BB" w:rsidRPr="003C1A48" w:rsidRDefault="000208BB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operating</w:t>
            </w:r>
          </w:p>
          <w:p w:rsidR="001C7F28" w:rsidRPr="003C1A48" w:rsidRDefault="000208BB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work cooperatively in a group, being kind to</w:t>
            </w: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others, sharing and taking turns</w:t>
            </w:r>
          </w:p>
          <w:p w:rsidR="001756EE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react without conflict to new situations.</w:t>
            </w:r>
          </w:p>
          <w:p w:rsidR="001756EE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resolve conflicts without aggression.</w:t>
            </w:r>
          </w:p>
          <w:p w:rsidR="000208BB" w:rsidRPr="003C1A48" w:rsidRDefault="000208BB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Group decision making</w:t>
            </w:r>
          </w:p>
          <w:p w:rsidR="001C7F28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discuss ideas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with other children and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ask questions a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bout my work.</w:t>
            </w:r>
          </w:p>
          <w:p w:rsidR="001756EE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dopting a variety of roles</w:t>
            </w:r>
          </w:p>
          <w:p w:rsidR="001C7F28" w:rsidRPr="003C1A48" w:rsidRDefault="001756EE" w:rsidP="00175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l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ead in some situations and follow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n others</w:t>
            </w:r>
          </w:p>
        </w:tc>
        <w:tc>
          <w:tcPr>
            <w:tcW w:w="2603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mprehension</w:t>
            </w:r>
          </w:p>
          <w:p w:rsidR="001C7F28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take meaning from what I lear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understand how it relates to real life</w:t>
            </w:r>
          </w:p>
          <w:p w:rsidR="001756EE" w:rsidRPr="003C1A48" w:rsidRDefault="001756EE" w:rsidP="001756EE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nalysis</w:t>
            </w:r>
          </w:p>
          <w:p w:rsidR="001756EE" w:rsidRPr="003C1A48" w:rsidRDefault="001756EE" w:rsidP="00175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begin to see patterns and links in my learning</w:t>
            </w:r>
          </w:p>
          <w:p w:rsidR="001756EE" w:rsidRPr="003C1A48" w:rsidRDefault="001756EE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reativity</w:t>
            </w:r>
          </w:p>
          <w:p w:rsidR="001C7F28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use my knowledge in practical and new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ays</w:t>
            </w:r>
          </w:p>
          <w:p w:rsidR="001756EE" w:rsidRPr="003C1A48" w:rsidRDefault="001756EE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valuation</w:t>
            </w:r>
          </w:p>
          <w:p w:rsidR="001756EE" w:rsidRPr="003C1A48" w:rsidRDefault="001756EE" w:rsidP="00175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talk about what went well and what didn’t in my own, and others’ work</w:t>
            </w:r>
          </w:p>
          <w:p w:rsidR="001756EE" w:rsidRPr="003C1A48" w:rsidRDefault="001756EE" w:rsidP="00175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Dialectical thought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can see both sides of an argument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wareness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think about how I learn bes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can start to use these methods to inform my learning. 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roblem solving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can think around a problem logically to find</w:t>
            </w:r>
          </w:p>
          <w:p w:rsidR="001C7F28" w:rsidRPr="003C1A48" w:rsidRDefault="001C7F28" w:rsidP="001C7F2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a solution</w:t>
            </w:r>
          </w:p>
        </w:tc>
        <w:tc>
          <w:tcPr>
            <w:tcW w:w="2602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Listening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listen to others carefully and follow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instructions from adults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eaking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speak clearly in different situations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motions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can tell how someone is feeling by wha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they say or do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mpathy</w:t>
            </w:r>
          </w:p>
          <w:p w:rsidR="001C7F28" w:rsidRPr="003C1A48" w:rsidRDefault="00927D75" w:rsidP="00927D7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am sensitive to the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feelings of other people</w:t>
            </w:r>
          </w:p>
        </w:tc>
        <w:tc>
          <w:tcPr>
            <w:tcW w:w="2602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Questioning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ask interesting questions which can be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r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esearche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in order to find answers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lanning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begin to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develop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strageties which can help when things go wrong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llecting data</w:t>
            </w:r>
          </w:p>
          <w:p w:rsidR="001C7F28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gather information fro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a variety of sources at different times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Organising data</w:t>
            </w:r>
          </w:p>
          <w:p w:rsidR="001C7F28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can organise my research so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that I am able to explain it to others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Interpreting data</w:t>
            </w:r>
          </w:p>
          <w:p w:rsidR="001C7F28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draw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simple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conclusions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based on prior knowledge</w:t>
            </w:r>
          </w:p>
          <w:p w:rsidR="00927D75" w:rsidRPr="003C1A48" w:rsidRDefault="00927D75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resenting</w:t>
            </w:r>
          </w:p>
          <w:p w:rsidR="001C7F28" w:rsidRPr="003C1A48" w:rsidRDefault="00A80A1A" w:rsidP="00A80A1A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use a variety of methods to present my work and begin to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choose an appropriate way to present my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work</w:t>
            </w:r>
          </w:p>
        </w:tc>
        <w:tc>
          <w:tcPr>
            <w:tcW w:w="2602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Organisation</w:t>
            </w:r>
          </w:p>
          <w:p w:rsidR="001C7F28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can follow the instructions given by an adult to ensure I am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ready to start a task with the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right equipment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Time management</w:t>
            </w:r>
          </w:p>
          <w:p w:rsidR="001C7F28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use my time effectively and appropriately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when given countdowns and teacher-instruction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afety</w:t>
            </w:r>
          </w:p>
          <w:p w:rsidR="001C7F28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understand ways to keep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myself and</w:t>
            </w: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others safe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aking choices</w:t>
            </w:r>
          </w:p>
          <w:p w:rsidR="001C7F28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make good choices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when present with a variety of choices about what to do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nfidence</w:t>
            </w:r>
          </w:p>
          <w:p w:rsidR="001C7F28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feel good about myself and ‘have a go’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Initiative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can follow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through a sequence of work that has been presented to me</w:t>
            </w:r>
          </w:p>
          <w:p w:rsidR="00A80A1A" w:rsidRPr="003C1A48" w:rsidRDefault="00A80A1A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isk taking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a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happy to explore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new situation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a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, with support,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don’t worry when my ideas don’t go to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p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la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Flexibility</w:t>
            </w:r>
          </w:p>
          <w:p w:rsidR="001C7F28" w:rsidRPr="003C1A48" w:rsidRDefault="00276382" w:rsidP="001C7F2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cope well when plans and tasks change</w:t>
            </w:r>
          </w:p>
        </w:tc>
        <w:tc>
          <w:tcPr>
            <w:tcW w:w="2602" w:type="dxa"/>
          </w:tcPr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or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Symbol" w:hAnsi="Symbol" w:cs="Symbol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understand that my behaviour and actions</w:t>
            </w:r>
          </w:p>
          <w:p w:rsidR="00276382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lead to consequences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With support, I am able to accept the consequences of my behaviour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or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can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hear a variety of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views about moral and</w:t>
            </w: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ethical issues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 xml:space="preserve"> and begin to form my own opinions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iritu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can talk about and reflect upon my ow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beliefs and experiences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iritu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respect other peoples’ faith, feelings a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v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alues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ultur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>I understand and appreciate the range of</w:t>
            </w: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cultures both in and out of school</w:t>
            </w:r>
          </w:p>
          <w:p w:rsidR="00276382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1C7F28" w:rsidRPr="003C1A48" w:rsidRDefault="001C7F28" w:rsidP="001C7F28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ultural</w:t>
            </w:r>
          </w:p>
          <w:p w:rsidR="001C7F28" w:rsidRPr="003C1A48" w:rsidRDefault="00276382" w:rsidP="001C7F2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can begin to</w:t>
            </w:r>
            <w:r w:rsidR="001C7F28" w:rsidRPr="003C1A48">
              <w:rPr>
                <w:rFonts w:ascii="Calibri" w:hAnsi="Calibri" w:cs="Calibri"/>
                <w:sz w:val="18"/>
                <w:szCs w:val="18"/>
              </w:rPr>
              <w:t xml:space="preserve"> participate in artistic, sporting and</w:t>
            </w:r>
          </w:p>
          <w:p w:rsidR="001C7F28" w:rsidRPr="003C1A48" w:rsidRDefault="001C7F28" w:rsidP="001C7F28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cultural opportunities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 xml:space="preserve"> that vary from my own</w:t>
            </w:r>
          </w:p>
        </w:tc>
      </w:tr>
    </w:tbl>
    <w:p w:rsidR="000208BB" w:rsidRDefault="003C1A48" w:rsidP="000208BB">
      <w:pPr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>B</w:t>
      </w:r>
      <w:r w:rsidR="000208BB">
        <w:rPr>
          <w:rFonts w:ascii="Comic Sans MS" w:hAnsi="Comic Sans MS"/>
          <w:sz w:val="40"/>
          <w:szCs w:val="40"/>
          <w:u w:val="single"/>
        </w:rPr>
        <w:t>y the end of KS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03"/>
        <w:gridCol w:w="2602"/>
        <w:gridCol w:w="2602"/>
        <w:gridCol w:w="2602"/>
        <w:gridCol w:w="2602"/>
      </w:tblGrid>
      <w:tr w:rsidR="000208BB" w:rsidTr="00276382">
        <w:tc>
          <w:tcPr>
            <w:tcW w:w="2603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ocial Skills</w:t>
            </w:r>
          </w:p>
        </w:tc>
        <w:tc>
          <w:tcPr>
            <w:tcW w:w="2603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Th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nking Ski</w:t>
            </w:r>
            <w:r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</w:t>
            </w: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ls</w:t>
            </w:r>
          </w:p>
        </w:tc>
        <w:tc>
          <w:tcPr>
            <w:tcW w:w="2602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Communication Skills</w:t>
            </w:r>
          </w:p>
        </w:tc>
        <w:tc>
          <w:tcPr>
            <w:tcW w:w="2602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Research Skills</w:t>
            </w:r>
          </w:p>
        </w:tc>
        <w:tc>
          <w:tcPr>
            <w:tcW w:w="2602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Independence Skills</w:t>
            </w:r>
          </w:p>
        </w:tc>
        <w:tc>
          <w:tcPr>
            <w:tcW w:w="2602" w:type="dxa"/>
          </w:tcPr>
          <w:p w:rsidR="000208BB" w:rsidRPr="00011ECA" w:rsidRDefault="000208BB" w:rsidP="00276382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</w:pPr>
            <w:r w:rsidRPr="00011ECA">
              <w:rPr>
                <w:rFonts w:ascii="Comic Sans MS" w:hAnsi="Comic Sans MS" w:cs="Calibri,BoldItalic"/>
                <w:bCs/>
                <w:iCs/>
                <w:sz w:val="24"/>
                <w:szCs w:val="24"/>
              </w:rPr>
              <w:t>SMSC</w:t>
            </w:r>
          </w:p>
        </w:tc>
      </w:tr>
      <w:tr w:rsidR="000208BB" w:rsidTr="00276382">
        <w:tc>
          <w:tcPr>
            <w:tcW w:w="2603" w:type="dxa"/>
          </w:tcPr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ccepting responsibility</w:t>
            </w:r>
          </w:p>
          <w:p w:rsidR="000208BB" w:rsidRPr="003C1A48" w:rsidRDefault="000208BB" w:rsidP="000208BB">
            <w:pPr>
              <w:autoSpaceDE w:val="0"/>
              <w:autoSpaceDN w:val="0"/>
              <w:adjustRightInd w:val="0"/>
              <w:rPr>
                <w:rFonts w:ascii="Comic Sans MS" w:hAnsi="Comic Sans MS" w:cs="Helvetica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take on increasing levels of responsibility and I am able to be increasingly independent</w:t>
            </w:r>
            <w:r w:rsidRPr="003C1A48">
              <w:rPr>
                <w:rFonts w:ascii="Comic Sans MS" w:hAnsi="Comic Sans MS" w:cs="Symbol"/>
                <w:sz w:val="18"/>
                <w:szCs w:val="18"/>
              </w:rPr>
              <w:t xml:space="preserve"> 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cs="Symbol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cs="Symbol"/>
                <w:sz w:val="18"/>
                <w:szCs w:val="18"/>
              </w:rPr>
              <w:t>I can be honest and learn from my mistakes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specting others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learn about and respect the differences of others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operating</w:t>
            </w:r>
          </w:p>
          <w:p w:rsidR="000208BB" w:rsidRPr="003C1A48" w:rsidRDefault="000208BB" w:rsidP="00020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work cooperatively in a group, listening to different ideas, ensuring work is delegated sensibly and fairly, without taking control.</w:t>
            </w:r>
          </w:p>
          <w:p w:rsidR="000208BB" w:rsidRPr="003C1A48" w:rsidRDefault="000208BB" w:rsidP="000208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esolving Conflict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cs="Symbol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cs="Symbol"/>
                <w:sz w:val="18"/>
                <w:szCs w:val="18"/>
              </w:rPr>
              <w:t>I can make compromises with others</w:t>
            </w:r>
            <w:r w:rsidR="001756EE" w:rsidRPr="003C1A48">
              <w:rPr>
                <w:rFonts w:cs="Symbol"/>
                <w:sz w:val="18"/>
                <w:szCs w:val="18"/>
              </w:rPr>
              <w:t>, even when adamant about a point of view.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cs="Symbol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Group decision making</w:t>
            </w:r>
          </w:p>
          <w:p w:rsidR="001756EE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create my ow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deas and ask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relevant questions </w:t>
            </w:r>
          </w:p>
          <w:p w:rsidR="000208BB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work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towards finding a solutio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to an open or philosophical question.</w:t>
            </w:r>
          </w:p>
          <w:p w:rsidR="001756EE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dopting a variety of roles</w:t>
            </w:r>
          </w:p>
          <w:p w:rsidR="000208BB" w:rsidRPr="003C1A48" w:rsidRDefault="001756EE" w:rsidP="001756E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am a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ble to lead effectively in some situations, understanding how to delegate and not overtake the opinions of others</w:t>
            </w:r>
          </w:p>
          <w:p w:rsidR="001756EE" w:rsidRPr="003C1A48" w:rsidRDefault="001756EE" w:rsidP="001756EE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I can follow instructions from others who are taking on the </w:t>
            </w:r>
            <w:bookmarkStart w:id="0" w:name="_GoBack"/>
            <w:bookmarkEnd w:id="0"/>
            <w:r w:rsidRPr="003C1A48">
              <w:rPr>
                <w:rFonts w:ascii="Calibri" w:hAnsi="Calibri" w:cs="Calibri"/>
                <w:sz w:val="18"/>
                <w:szCs w:val="18"/>
              </w:rPr>
              <w:t>role of the leader.</w:t>
            </w:r>
          </w:p>
        </w:tc>
        <w:tc>
          <w:tcPr>
            <w:tcW w:w="2603" w:type="dxa"/>
          </w:tcPr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mprehension</w:t>
            </w:r>
          </w:p>
          <w:p w:rsidR="000208BB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question my learning</w:t>
            </w:r>
          </w:p>
          <w:p w:rsidR="001756EE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use my schema to identify and understand questions based on my prior knowledge.</w:t>
            </w:r>
          </w:p>
          <w:p w:rsidR="001756EE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apply learnt knowledge to real-life situations.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nalysis</w:t>
            </w:r>
          </w:p>
          <w:p w:rsidR="000208BB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take ideas and knowledge apart and can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see patterns and links in my learning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valuation</w:t>
            </w:r>
          </w:p>
          <w:p w:rsidR="000208BB" w:rsidRPr="003C1A48" w:rsidRDefault="001756EE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can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constructively criticise my own and others’ work, sometimes without prompt, in order to make better choices.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Awareness</w:t>
            </w:r>
          </w:p>
          <w:p w:rsidR="000208BB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know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how I learn bes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, and use these techniques to help me in my learning without prompt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use non-preferred methods of learning without fuss or fear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roblem solving</w:t>
            </w:r>
          </w:p>
          <w:p w:rsidR="000208BB" w:rsidRPr="003C1A48" w:rsidRDefault="00927D75" w:rsidP="00927D75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can think around a problem logically to fi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 number of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solutio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s and decide which one is best to choose.</w:t>
            </w:r>
          </w:p>
        </w:tc>
        <w:tc>
          <w:tcPr>
            <w:tcW w:w="2602" w:type="dxa"/>
          </w:tcPr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Listening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listen to others carefully and follow instructions from adults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eaking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construct my own arguments and opinions and speak clearly and coherently in different situations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motions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tell how someone is feeling by what they say or do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tell how someone is feeling by their body language and non-verbal communication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Empathy</w:t>
            </w:r>
          </w:p>
          <w:p w:rsidR="00927D75" w:rsidRPr="003C1A48" w:rsidRDefault="00927D75" w:rsidP="00927D75">
            <w:pPr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I am sensitive to the feelings of other people </w:t>
            </w:r>
          </w:p>
          <w:p w:rsidR="000208BB" w:rsidRPr="003C1A48" w:rsidRDefault="00927D75" w:rsidP="00927D75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can attempt to offer solutions to peers in times of difficulty</w:t>
            </w:r>
          </w:p>
        </w:tc>
        <w:tc>
          <w:tcPr>
            <w:tcW w:w="2602" w:type="dxa"/>
          </w:tcPr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Questioning</w:t>
            </w:r>
          </w:p>
          <w:p w:rsidR="000208BB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am able to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ask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open and closed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questions which can be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researche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or where answers can be inferred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lanning</w:t>
            </w:r>
          </w:p>
          <w:p w:rsidR="000208BB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have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develop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ed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a clear plan of actio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to use when things go wrong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llecting data</w:t>
            </w:r>
          </w:p>
          <w:p w:rsidR="000208BB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gather information fro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a variety of sources and can decide which sources will be most useful for the given task </w:t>
            </w:r>
          </w:p>
          <w:p w:rsidR="00927D75" w:rsidRPr="003C1A48" w:rsidRDefault="00927D75" w:rsidP="00927D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Organising data</w:t>
            </w:r>
          </w:p>
          <w:p w:rsidR="000208BB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can organise my research so that it is easy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u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ndersta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in a way that is visually exciting</w:t>
            </w:r>
          </w:p>
          <w:p w:rsidR="00927D75" w:rsidRPr="003C1A48" w:rsidRDefault="00927D75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Interpreting data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draw conclusions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and make assumptions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fro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my prior knowledge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Presenting</w:t>
            </w:r>
          </w:p>
          <w:p w:rsidR="000208BB" w:rsidRPr="003C1A48" w:rsidRDefault="00A80A1A" w:rsidP="00A80A1A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hoose the most appropriate way to present my work based on the task presented  </w:t>
            </w:r>
          </w:p>
        </w:tc>
        <w:tc>
          <w:tcPr>
            <w:tcW w:w="2602" w:type="dxa"/>
          </w:tcPr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Organisation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am always ready to start a task with the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right equipmen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without prompt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Time management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use my time effectively and appropriately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, often without or with minimal prompt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afety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behave in a way which keeps myself and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others safe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aking choices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can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make good choices in a range of differen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s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tuations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onfidence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feel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like I ha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>ve 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e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>l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f-worth and a high level of self-esteem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feel confident to always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‘have a go’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Initiative</w:t>
            </w:r>
          </w:p>
          <w:p w:rsidR="000208BB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can follow through a sequence of work that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 xml:space="preserve"> either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>, or somebody else, ha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designed</w:t>
            </w:r>
          </w:p>
          <w:p w:rsidR="00A80A1A" w:rsidRPr="003C1A48" w:rsidRDefault="00A80A1A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Risk taking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am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content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explore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try a variety of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new situation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and don’t worry when my ideas don’t go to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plan</w:t>
            </w:r>
          </w:p>
        </w:tc>
        <w:tc>
          <w:tcPr>
            <w:tcW w:w="2602" w:type="dxa"/>
          </w:tcPr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or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understand that my behaviour and actions</w:t>
            </w:r>
          </w:p>
          <w:p w:rsidR="00276382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lead to consequences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Pr="003C1A48">
              <w:rPr>
                <w:rFonts w:ascii="Calibri" w:hAnsi="Calibri" w:cs="Calibri"/>
                <w:sz w:val="18"/>
                <w:szCs w:val="18"/>
              </w:rPr>
              <w:t>I am to accept the consequences of my actions without insolence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Mor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can offer my own views about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some often complex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moral a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ethical issue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accept the opinions of others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iritu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can talk about and reflect upon my own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beliefs and experiences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compare and contrast these to the opinions of others.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Spiritu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show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respect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and a willingness to find out more about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 other peoples’ faith, feelings and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values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ultur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I appreciate the range of</w:t>
            </w: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cultures both in and out of school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>, asking questions about things I am not sure of to further my understanding</w:t>
            </w:r>
          </w:p>
          <w:p w:rsidR="00276382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0208BB" w:rsidRPr="003C1A48" w:rsidRDefault="000208BB" w:rsidP="00276382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3C1A48">
              <w:rPr>
                <w:rFonts w:ascii="Calibri,Bold" w:hAnsi="Calibri,Bold" w:cs="Calibri,Bold"/>
                <w:b/>
                <w:bCs/>
                <w:sz w:val="18"/>
                <w:szCs w:val="18"/>
              </w:rPr>
              <w:t>Cultural</w:t>
            </w:r>
          </w:p>
          <w:p w:rsidR="000208BB" w:rsidRPr="003C1A48" w:rsidRDefault="00276382" w:rsidP="002763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C1A48">
              <w:rPr>
                <w:rFonts w:ascii="Symbol" w:hAnsi="Symbol" w:cs="Symbol"/>
                <w:sz w:val="18"/>
                <w:szCs w:val="18"/>
              </w:rPr>
              <w:t></w:t>
            </w:r>
            <w:r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Symbol" w:hAnsi="Symbol" w:cs="Symbol"/>
                <w:sz w:val="18"/>
                <w:szCs w:val="18"/>
              </w:rPr>
              <w:t>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3C1A48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 w:rsidR="000208BB" w:rsidRPr="003C1A48">
              <w:rPr>
                <w:rFonts w:ascii="Calibri" w:hAnsi="Calibri" w:cs="Calibri"/>
                <w:sz w:val="18"/>
                <w:szCs w:val="18"/>
              </w:rPr>
              <w:t>willingly participate in artistic, sporting and</w:t>
            </w:r>
          </w:p>
          <w:p w:rsidR="000208BB" w:rsidRPr="003C1A48" w:rsidRDefault="000208BB" w:rsidP="0027638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3C1A48">
              <w:rPr>
                <w:rFonts w:ascii="Calibri" w:hAnsi="Calibri" w:cs="Calibri"/>
                <w:sz w:val="18"/>
                <w:szCs w:val="18"/>
              </w:rPr>
              <w:t>cultural opportunities</w:t>
            </w:r>
            <w:r w:rsidR="00276382" w:rsidRPr="003C1A48">
              <w:rPr>
                <w:rFonts w:ascii="Calibri" w:hAnsi="Calibri" w:cs="Calibri"/>
                <w:sz w:val="18"/>
                <w:szCs w:val="18"/>
              </w:rPr>
              <w:t xml:space="preserve"> which align and vary with and from my own </w:t>
            </w:r>
          </w:p>
        </w:tc>
      </w:tr>
    </w:tbl>
    <w:p w:rsidR="00927D75" w:rsidRDefault="00927D75" w:rsidP="003C1A48">
      <w:pPr>
        <w:rPr>
          <w:rFonts w:ascii="Comic Sans MS" w:hAnsi="Comic Sans MS"/>
          <w:sz w:val="40"/>
          <w:szCs w:val="40"/>
          <w:u w:val="single"/>
        </w:rPr>
      </w:pPr>
    </w:p>
    <w:sectPr w:rsidR="00927D75" w:rsidSect="007F25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1B" w:rsidRDefault="00EC531B" w:rsidP="00047616">
      <w:pPr>
        <w:spacing w:after="0" w:line="240" w:lineRule="auto"/>
      </w:pPr>
      <w:r>
        <w:separator/>
      </w:r>
    </w:p>
  </w:endnote>
  <w:endnote w:type="continuationSeparator" w:id="0">
    <w:p w:rsidR="00EC531B" w:rsidRDefault="00EC531B" w:rsidP="000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1B" w:rsidRDefault="00EC531B" w:rsidP="00047616">
      <w:pPr>
        <w:spacing w:after="0" w:line="240" w:lineRule="auto"/>
      </w:pPr>
      <w:r>
        <w:separator/>
      </w:r>
    </w:p>
  </w:footnote>
  <w:footnote w:type="continuationSeparator" w:id="0">
    <w:p w:rsidR="00EC531B" w:rsidRDefault="00EC531B" w:rsidP="0004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487"/>
    <w:multiLevelType w:val="hybridMultilevel"/>
    <w:tmpl w:val="FC3E91E6"/>
    <w:lvl w:ilvl="0" w:tplc="3C5C09B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232"/>
    <w:multiLevelType w:val="hybridMultilevel"/>
    <w:tmpl w:val="FCD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BA"/>
    <w:rsid w:val="00011ECA"/>
    <w:rsid w:val="000208BB"/>
    <w:rsid w:val="00027F15"/>
    <w:rsid w:val="00047616"/>
    <w:rsid w:val="001756EE"/>
    <w:rsid w:val="001C7F28"/>
    <w:rsid w:val="00276382"/>
    <w:rsid w:val="003C1A48"/>
    <w:rsid w:val="006E2F94"/>
    <w:rsid w:val="007F25BA"/>
    <w:rsid w:val="008734FE"/>
    <w:rsid w:val="00920DBC"/>
    <w:rsid w:val="00927D75"/>
    <w:rsid w:val="00A80A1A"/>
    <w:rsid w:val="00CE6FDD"/>
    <w:rsid w:val="00E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E349"/>
  <w15:docId w15:val="{6005B3E1-8925-4F1A-8E59-31BD01D3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476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TABLETEXT">
    <w:name w:val="TABLE TEXT"/>
    <w:qFormat/>
    <w:rsid w:val="00047616"/>
    <w:pPr>
      <w:spacing w:before="120" w:after="0" w:line="240" w:lineRule="auto"/>
      <w:ind w:left="57" w:right="57"/>
    </w:pPr>
    <w:rPr>
      <w:rFonts w:ascii="Helvetica" w:eastAsia="MS Mincho" w:hAnsi="Helvetica" w:cs="Arial"/>
      <w:spacing w:val="20"/>
      <w:sz w:val="20"/>
      <w:lang w:val="en-US"/>
    </w:rPr>
  </w:style>
  <w:style w:type="paragraph" w:customStyle="1" w:styleId="ACTIVITYSTYLE">
    <w:name w:val="ACTIVITY STYLE"/>
    <w:autoRedefine/>
    <w:qFormat/>
    <w:rsid w:val="00047616"/>
    <w:pPr>
      <w:spacing w:after="0" w:line="240" w:lineRule="auto"/>
    </w:pPr>
    <w:rPr>
      <w:rFonts w:ascii="Helvetica" w:eastAsia="Arial" w:hAnsi="Helvetica" w:cs="Arial"/>
      <w:color w:val="231F2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16"/>
  </w:style>
  <w:style w:type="paragraph" w:styleId="Footer">
    <w:name w:val="footer"/>
    <w:basedOn w:val="Normal"/>
    <w:link w:val="FooterChar"/>
    <w:uiPriority w:val="99"/>
    <w:unhideWhenUsed/>
    <w:rsid w:val="0004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16"/>
  </w:style>
  <w:style w:type="paragraph" w:styleId="ListParagraph">
    <w:name w:val="List Paragraph"/>
    <w:basedOn w:val="Normal"/>
    <w:uiPriority w:val="34"/>
    <w:qFormat/>
    <w:rsid w:val="0002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B6BE-F715-477B-8241-E39CC7E1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ris</dc:creator>
  <cp:lastModifiedBy>LLawrence</cp:lastModifiedBy>
  <cp:revision>3</cp:revision>
  <dcterms:created xsi:type="dcterms:W3CDTF">2019-02-25T15:38:00Z</dcterms:created>
  <dcterms:modified xsi:type="dcterms:W3CDTF">2019-06-05T08:56:00Z</dcterms:modified>
</cp:coreProperties>
</file>